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64A4C" w14:textId="2E0D08D7" w:rsidR="00D11093" w:rsidRDefault="00E95C1E" w:rsidP="00D11093">
      <w:pPr>
        <w:pStyle w:val="Default"/>
      </w:pPr>
      <w:r>
        <w:t>MSU/</w:t>
      </w:r>
      <w:r w:rsidR="00693735">
        <w:t>4/7/7/is</w:t>
      </w:r>
      <w:r w:rsidR="00D11093">
        <w:rPr>
          <w:rFonts w:hAnsi="Arial"/>
        </w:rPr>
        <w:tab/>
      </w:r>
      <w:r w:rsidR="00D11093">
        <w:rPr>
          <w:rFonts w:hAnsi="Arial"/>
        </w:rPr>
        <w:tab/>
      </w:r>
      <w:r w:rsidR="00D11093">
        <w:rPr>
          <w:rFonts w:hAnsi="Arial"/>
        </w:rPr>
        <w:tab/>
      </w:r>
      <w:r>
        <w:rPr>
          <w:rFonts w:hAnsi="Arial"/>
        </w:rPr>
        <w:tab/>
      </w:r>
      <w:r>
        <w:rPr>
          <w:rFonts w:hAnsi="Arial"/>
        </w:rPr>
        <w:tab/>
      </w:r>
      <w:r>
        <w:rPr>
          <w:rFonts w:hAnsi="Arial"/>
        </w:rPr>
        <w:tab/>
      </w:r>
      <w:r>
        <w:rPr>
          <w:rFonts w:hAnsi="Arial"/>
        </w:rPr>
        <w:tab/>
      </w:r>
      <w:r>
        <w:rPr>
          <w:rFonts w:hAnsi="Arial"/>
        </w:rPr>
        <w:tab/>
      </w:r>
      <w:r>
        <w:rPr>
          <w:rFonts w:hAnsi="Arial"/>
        </w:rPr>
        <w:tab/>
      </w:r>
      <w:r>
        <w:rPr>
          <w:rFonts w:hAnsi="Arial"/>
        </w:rPr>
        <w:tab/>
      </w:r>
      <w:r w:rsidR="00693735">
        <w:rPr>
          <w:rFonts w:hAnsi="Arial"/>
        </w:rPr>
        <w:t xml:space="preserve">1 </w:t>
      </w:r>
      <w:r w:rsidR="00D11093">
        <w:rPr>
          <w:rFonts w:hAnsi="Arial"/>
        </w:rPr>
        <w:fldChar w:fldCharType="begin"/>
      </w:r>
      <w:r w:rsidR="00D11093">
        <w:rPr>
          <w:rFonts w:hAnsi="Arial"/>
        </w:rPr>
        <w:instrText xml:space="preserve"> DATE \@"MMMM\ yyyy" </w:instrText>
      </w:r>
      <w:r w:rsidR="00D11093">
        <w:rPr>
          <w:rFonts w:hAnsi="Arial"/>
        </w:rPr>
        <w:fldChar w:fldCharType="separate"/>
      </w:r>
      <w:r w:rsidR="009343F3">
        <w:rPr>
          <w:rFonts w:hAnsi="Arial"/>
          <w:noProof/>
        </w:rPr>
        <w:t>July 2020</w:t>
      </w:r>
      <w:r w:rsidR="00D11093">
        <w:rPr>
          <w:rFonts w:hAnsi="Arial"/>
        </w:rPr>
        <w:fldChar w:fldCharType="end"/>
      </w:r>
    </w:p>
    <w:p w14:paraId="23DD4AAF" w14:textId="77777777" w:rsidR="00D11093" w:rsidRDefault="00D11093" w:rsidP="00D11093">
      <w:pPr>
        <w:pStyle w:val="Default"/>
        <w:rPr>
          <w:rFonts w:cs="Times New Roman"/>
        </w:rPr>
      </w:pPr>
    </w:p>
    <w:p w14:paraId="7B86E5D3" w14:textId="77777777" w:rsidR="00D11093" w:rsidRDefault="00D11093" w:rsidP="00D11093">
      <w:pPr>
        <w:pStyle w:val="Default"/>
        <w:rPr>
          <w:rFonts w:cs="Times New Roman"/>
        </w:rPr>
      </w:pPr>
    </w:p>
    <w:p w14:paraId="012BD015" w14:textId="77777777" w:rsidR="00D11093" w:rsidRDefault="00D11093" w:rsidP="00D11093">
      <w:pPr>
        <w:pStyle w:val="Default"/>
        <w:rPr>
          <w:rFonts w:cs="Times New Roman"/>
        </w:rPr>
      </w:pPr>
    </w:p>
    <w:p w14:paraId="08DA75FF" w14:textId="77777777" w:rsidR="00D11093" w:rsidRDefault="00D11093" w:rsidP="00D11093">
      <w:pPr>
        <w:pStyle w:val="Default"/>
        <w:rPr>
          <w:rFonts w:cs="Times New Roman"/>
        </w:rPr>
      </w:pPr>
    </w:p>
    <w:p w14:paraId="3FED6C3D" w14:textId="77777777" w:rsidR="00D11093" w:rsidRDefault="00D11093" w:rsidP="00D11093">
      <w:pPr>
        <w:pStyle w:val="Default"/>
        <w:rPr>
          <w:rFonts w:cs="Times New Roman"/>
        </w:rPr>
      </w:pPr>
    </w:p>
    <w:p w14:paraId="125E32C6" w14:textId="77777777" w:rsidR="00D11093" w:rsidRDefault="00D11093" w:rsidP="00D11093">
      <w:pPr>
        <w:pStyle w:val="Default"/>
        <w:rPr>
          <w:rFonts w:cs="Times New Roman"/>
        </w:rPr>
      </w:pPr>
    </w:p>
    <w:p w14:paraId="42CE8030" w14:textId="77777777" w:rsidR="00D11093" w:rsidRDefault="00D11093" w:rsidP="00D11093">
      <w:pPr>
        <w:pStyle w:val="Default"/>
        <w:rPr>
          <w:rFonts w:cs="Times New Roman"/>
        </w:rPr>
      </w:pPr>
    </w:p>
    <w:p w14:paraId="5E169A8B" w14:textId="1DE468DC" w:rsidR="00693735" w:rsidRDefault="00693735" w:rsidP="00693735">
      <w:pPr>
        <w:ind w:right="113"/>
        <w:jc w:val="both"/>
        <w:rPr>
          <w:rFonts w:hAnsi="Arial"/>
        </w:rPr>
      </w:pPr>
      <w:r>
        <w:rPr>
          <w:rFonts w:hAnsi="Arial"/>
        </w:rPr>
        <w:t xml:space="preserve">Dear </w:t>
      </w:r>
      <w:proofErr w:type="gramStart"/>
      <w:r>
        <w:rPr>
          <w:rFonts w:hAnsi="Arial"/>
        </w:rPr>
        <w:t>Ms</w:t>
      </w:r>
      <w:proofErr w:type="gramEnd"/>
      <w:r>
        <w:rPr>
          <w:rFonts w:hAnsi="Arial"/>
        </w:rPr>
        <w:t xml:space="preserve"> Young,</w:t>
      </w:r>
    </w:p>
    <w:p w14:paraId="2433B265" w14:textId="77777777" w:rsidR="00693735" w:rsidRDefault="00693735" w:rsidP="00693735">
      <w:pPr>
        <w:ind w:left="113" w:right="113"/>
        <w:jc w:val="both"/>
        <w:rPr>
          <w:rFonts w:hAnsi="Arial"/>
        </w:rPr>
      </w:pPr>
    </w:p>
    <w:p w14:paraId="7E309E0B" w14:textId="28ED6CBC" w:rsidR="00693735" w:rsidRPr="00693735" w:rsidRDefault="00693735" w:rsidP="00693735">
      <w:pPr>
        <w:pStyle w:val="ListParagraph"/>
        <w:spacing w:after="160" w:line="259" w:lineRule="auto"/>
        <w:ind w:left="0"/>
        <w:rPr>
          <w:rFonts w:ascii="Arial" w:hAnsi="Arial" w:cs="Arial"/>
        </w:rPr>
      </w:pPr>
      <w:r w:rsidRPr="00693735">
        <w:rPr>
          <w:rFonts w:ascii="Arial" w:hAnsi="Arial" w:cs="Arial"/>
        </w:rPr>
        <w:t>I would be grateful if you could place a copy of the attached</w:t>
      </w:r>
      <w:bookmarkStart w:id="0" w:name="_GoBack"/>
      <w:bookmarkEnd w:id="0"/>
      <w:r w:rsidRPr="00693735">
        <w:rPr>
          <w:rFonts w:ascii="Arial" w:eastAsiaTheme="minorHAnsi" w:hAnsi="Arial" w:cs="Arial"/>
          <w:lang w:eastAsia="en-US"/>
        </w:rPr>
        <w:t xml:space="preserve"> Reserve Forces’ and Cadets’ Associations Annual Report and Accounts for 2018/19 </w:t>
      </w:r>
      <w:r w:rsidRPr="00693735">
        <w:rPr>
          <w:rFonts w:ascii="Arial" w:hAnsi="Arial" w:cs="Arial"/>
        </w:rPr>
        <w:t>in the Library of the House.</w:t>
      </w:r>
    </w:p>
    <w:p w14:paraId="76834C6D" w14:textId="77777777" w:rsidR="00693735" w:rsidRDefault="00693735" w:rsidP="00693735">
      <w:pPr>
        <w:pStyle w:val="Default"/>
        <w:tabs>
          <w:tab w:val="left" w:pos="720"/>
          <w:tab w:val="left" w:pos="2880"/>
        </w:tabs>
        <w:jc w:val="center"/>
        <w:rPr>
          <w:rFonts w:cs="Times New Roman"/>
        </w:rPr>
      </w:pPr>
    </w:p>
    <w:p w14:paraId="265C35F4" w14:textId="4C2304FD" w:rsidR="00D11093" w:rsidRDefault="00926ECF" w:rsidP="00693735">
      <w:pPr>
        <w:pStyle w:val="Default"/>
        <w:tabs>
          <w:tab w:val="left" w:pos="720"/>
          <w:tab w:val="left" w:pos="2880"/>
        </w:tabs>
        <w:jc w:val="center"/>
        <w:rPr>
          <w:rFonts w:cs="Times New Roman"/>
        </w:rPr>
      </w:pPr>
      <w:r>
        <w:rPr>
          <w:rFonts w:cs="Times New Roman"/>
        </w:rPr>
        <w:t>Yours sincerely,</w:t>
      </w:r>
    </w:p>
    <w:p w14:paraId="3A8E88B7" w14:textId="77777777" w:rsidR="00E95C1E" w:rsidRDefault="00E95C1E" w:rsidP="00E95C1E">
      <w:pPr>
        <w:pStyle w:val="Default"/>
        <w:tabs>
          <w:tab w:val="left" w:pos="720"/>
          <w:tab w:val="left" w:pos="2880"/>
        </w:tabs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2A5C72E" wp14:editId="7CD6E295">
            <wp:extent cx="3716655" cy="1362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9B5E" w14:textId="77777777" w:rsidR="00E95C1E" w:rsidRDefault="00E95C1E" w:rsidP="00D11093">
      <w:pPr>
        <w:pStyle w:val="Default"/>
        <w:tabs>
          <w:tab w:val="left" w:pos="720"/>
          <w:tab w:val="left" w:pos="2880"/>
        </w:tabs>
        <w:rPr>
          <w:rFonts w:cs="Times New Roman"/>
        </w:rPr>
      </w:pPr>
    </w:p>
    <w:p w14:paraId="10FE4EEC" w14:textId="77777777" w:rsidR="00D11093" w:rsidRPr="00DE43BF" w:rsidRDefault="00F50692" w:rsidP="00710D23">
      <w:pPr>
        <w:pStyle w:val="Default"/>
        <w:tabs>
          <w:tab w:val="left" w:pos="720"/>
          <w:tab w:val="left" w:pos="2880"/>
          <w:tab w:val="center" w:pos="4693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JAMES HEAPPEY MP</w:t>
      </w:r>
    </w:p>
    <w:p w14:paraId="07266FE8" w14:textId="77777777" w:rsidR="00B43930" w:rsidRPr="00DE43BF" w:rsidRDefault="00B43930" w:rsidP="009E7F11">
      <w:pPr>
        <w:tabs>
          <w:tab w:val="left" w:pos="720"/>
          <w:tab w:val="left" w:pos="2880"/>
        </w:tabs>
        <w:rPr>
          <w:rFonts w:hAnsi="Arial" w:cs="Times New Roman"/>
          <w:b/>
        </w:rPr>
      </w:pPr>
    </w:p>
    <w:p w14:paraId="689FC549" w14:textId="77777777" w:rsidR="00C00D0B" w:rsidRDefault="00C00D0B" w:rsidP="00D9422B">
      <w:pPr>
        <w:rPr>
          <w:rFonts w:hAnsi="Arial" w:cs="Times New Roman"/>
        </w:rPr>
      </w:pPr>
    </w:p>
    <w:p w14:paraId="54606F97" w14:textId="77777777" w:rsidR="00B43930" w:rsidRPr="007B5EC0" w:rsidRDefault="00B43930" w:rsidP="00D9422B">
      <w:pPr>
        <w:rPr>
          <w:rFonts w:hAnsi="Arial" w:cs="Times New Roman"/>
        </w:rPr>
      </w:pPr>
    </w:p>
    <w:sectPr w:rsidR="00B43930" w:rsidRPr="007B5EC0" w:rsidSect="00727146">
      <w:headerReference w:type="first" r:id="rId9"/>
      <w:footerReference w:type="first" r:id="rId10"/>
      <w:pgSz w:w="11906" w:h="16838" w:code="9"/>
      <w:pgMar w:top="3600" w:right="1080" w:bottom="216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7E89C" w14:textId="77777777" w:rsidR="00FC57FA" w:rsidRDefault="00FC57F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C0C627" w14:textId="77777777" w:rsidR="00FC57FA" w:rsidRDefault="00FC57F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30A9" w14:textId="77777777" w:rsidR="00D11873" w:rsidRDefault="00D11873">
    <w:pPr>
      <w:pStyle w:val="Footer"/>
      <w:rPr>
        <w:rFonts w:cs="Times New Roman"/>
      </w:rPr>
    </w:pPr>
  </w:p>
  <w:p w14:paraId="32083BEE" w14:textId="77777777" w:rsidR="00693735" w:rsidRPr="00693735" w:rsidRDefault="00693735" w:rsidP="00693735">
    <w:pPr>
      <w:pStyle w:val="Footer"/>
      <w:ind w:right="113"/>
      <w:rPr>
        <w:rFonts w:hAnsi="Arial"/>
        <w:bCs/>
        <w:sz w:val="22"/>
        <w:szCs w:val="22"/>
      </w:rPr>
    </w:pPr>
    <w:r w:rsidRPr="00693735">
      <w:rPr>
        <w:rFonts w:hAnsi="Arial"/>
        <w:bCs/>
        <w:sz w:val="22"/>
        <w:szCs w:val="22"/>
      </w:rPr>
      <w:t>Ms Penny Young</w:t>
    </w:r>
  </w:p>
  <w:p w14:paraId="00EFF46E" w14:textId="77777777" w:rsidR="00693735" w:rsidRPr="00693735" w:rsidRDefault="00693735" w:rsidP="00693735">
    <w:pPr>
      <w:pStyle w:val="Footer"/>
      <w:ind w:right="113"/>
      <w:rPr>
        <w:rFonts w:hAnsi="Arial"/>
        <w:bCs/>
        <w:sz w:val="22"/>
        <w:szCs w:val="22"/>
      </w:rPr>
    </w:pPr>
    <w:r w:rsidRPr="00693735">
      <w:rPr>
        <w:rFonts w:hAnsi="Arial"/>
        <w:bCs/>
        <w:sz w:val="22"/>
        <w:szCs w:val="22"/>
      </w:rPr>
      <w:t>Librarian and Director General, Information Services</w:t>
    </w:r>
  </w:p>
  <w:p w14:paraId="1080C0B5" w14:textId="77777777" w:rsidR="00693735" w:rsidRPr="00693735" w:rsidRDefault="00693735" w:rsidP="00693735">
    <w:pPr>
      <w:pStyle w:val="Footer"/>
      <w:ind w:right="113"/>
      <w:rPr>
        <w:rFonts w:hAnsi="Arial"/>
        <w:bCs/>
        <w:sz w:val="22"/>
        <w:szCs w:val="22"/>
      </w:rPr>
    </w:pPr>
    <w:r w:rsidRPr="00693735">
      <w:rPr>
        <w:rFonts w:hAnsi="Arial"/>
        <w:bCs/>
        <w:sz w:val="22"/>
        <w:szCs w:val="22"/>
      </w:rPr>
      <w:t>House of Commons</w:t>
    </w:r>
  </w:p>
  <w:p w14:paraId="366DA1B1" w14:textId="77777777" w:rsidR="00693735" w:rsidRPr="00693735" w:rsidRDefault="00693735" w:rsidP="00693735">
    <w:pPr>
      <w:pStyle w:val="Footer"/>
      <w:ind w:right="113"/>
      <w:rPr>
        <w:rFonts w:hAnsi="Arial"/>
        <w:bCs/>
        <w:sz w:val="22"/>
        <w:szCs w:val="22"/>
      </w:rPr>
    </w:pPr>
    <w:r w:rsidRPr="00693735">
      <w:rPr>
        <w:rFonts w:hAnsi="Arial"/>
        <w:bCs/>
        <w:sz w:val="22"/>
        <w:szCs w:val="22"/>
      </w:rPr>
      <w:t>London</w:t>
    </w:r>
  </w:p>
  <w:p w14:paraId="26E0E2A6" w14:textId="77777777" w:rsidR="00693735" w:rsidRPr="00693735" w:rsidRDefault="00693735" w:rsidP="00693735">
    <w:pPr>
      <w:pStyle w:val="Footer"/>
      <w:ind w:right="113"/>
      <w:rPr>
        <w:rFonts w:hAnsi="Arial"/>
        <w:bCs/>
        <w:sz w:val="22"/>
        <w:szCs w:val="22"/>
      </w:rPr>
    </w:pPr>
    <w:r w:rsidRPr="00693735">
      <w:rPr>
        <w:rFonts w:hAnsi="Arial"/>
        <w:bCs/>
        <w:sz w:val="22"/>
        <w:szCs w:val="22"/>
      </w:rPr>
      <w:t>SW1A 0AA</w:t>
    </w:r>
  </w:p>
  <w:p w14:paraId="457CD981" w14:textId="77777777" w:rsidR="00446434" w:rsidRDefault="00446434" w:rsidP="00693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7BCA7" w14:textId="77777777" w:rsidR="00FC57FA" w:rsidRDefault="00FC57F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F59B6DA" w14:textId="77777777" w:rsidR="00FC57FA" w:rsidRDefault="00FC57F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1A47" w14:textId="77777777" w:rsidR="00B43930" w:rsidRPr="00D81BEB" w:rsidRDefault="006A6240" w:rsidP="00B439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6415BA" wp14:editId="05A27E4E">
          <wp:simplePos x="0" y="0"/>
          <wp:positionH relativeFrom="column">
            <wp:posOffset>-76200</wp:posOffset>
          </wp:positionH>
          <wp:positionV relativeFrom="paragraph">
            <wp:posOffset>-105410</wp:posOffset>
          </wp:positionV>
          <wp:extent cx="1360805" cy="108839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5D421DF" wp14:editId="76242FF1">
              <wp:simplePos x="0" y="0"/>
              <wp:positionH relativeFrom="column">
                <wp:posOffset>3505200</wp:posOffset>
              </wp:positionH>
              <wp:positionV relativeFrom="paragraph">
                <wp:posOffset>96520</wp:posOffset>
              </wp:positionV>
              <wp:extent cx="2766060" cy="1280160"/>
              <wp:effectExtent l="0" t="1905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018C6" w14:textId="77777777" w:rsidR="00B43930" w:rsidRPr="00D81BEB" w:rsidRDefault="00B43930" w:rsidP="00B43930">
                          <w:pPr>
                            <w:rPr>
                              <w:rFonts w:hAnsi="Arial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D81BEB">
                            <w:rPr>
                              <w:rFonts w:hAnsi="Arial" w:cs="Times New Roman"/>
                              <w:color w:val="000000"/>
                              <w:sz w:val="20"/>
                              <w:szCs w:val="20"/>
                            </w:rPr>
                            <w:t>MINISTRY OF DEFENCE</w:t>
                          </w:r>
                        </w:p>
                        <w:p w14:paraId="4CD3573E" w14:textId="77777777" w:rsidR="00B43930" w:rsidRPr="00D81BEB" w:rsidRDefault="00B43930" w:rsidP="00B43930">
                          <w:pPr>
                            <w:rPr>
                              <w:rFonts w:hAnsi="Arial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D81BEB">
                            <w:rPr>
                              <w:rFonts w:hAnsi="Arial" w:cs="Times New Roman"/>
                              <w:color w:val="000000"/>
                              <w:sz w:val="20"/>
                              <w:szCs w:val="20"/>
                            </w:rPr>
                            <w:t xml:space="preserve">FLOOR 5, ZONE </w:t>
                          </w:r>
                          <w:r w:rsidR="00936FC5">
                            <w:rPr>
                              <w:rFonts w:hAnsi="Arial" w:cs="Times New Roman"/>
                              <w:color w:val="000000"/>
                              <w:sz w:val="20"/>
                              <w:szCs w:val="20"/>
                            </w:rPr>
                            <w:t>B</w:t>
                          </w:r>
                          <w:r w:rsidRPr="00D81BEB">
                            <w:rPr>
                              <w:rFonts w:hAnsi="Arial" w:cs="Times New Roman"/>
                              <w:color w:val="000000"/>
                              <w:sz w:val="20"/>
                              <w:szCs w:val="20"/>
                            </w:rPr>
                            <w:t>, MAIN BUILDING</w:t>
                          </w:r>
                        </w:p>
                        <w:p w14:paraId="62C6D444" w14:textId="77777777" w:rsidR="00B43930" w:rsidRPr="00D81BEB" w:rsidRDefault="00B43930" w:rsidP="00B43930">
                          <w:pPr>
                            <w:rPr>
                              <w:rFonts w:hAnsi="Arial" w:cs="Times New Roman"/>
                              <w:color w:val="000000"/>
                            </w:rPr>
                          </w:pPr>
                          <w:r w:rsidRPr="00D81BEB">
                            <w:rPr>
                              <w:rFonts w:hAnsi="Arial" w:cs="Times New Roman"/>
                              <w:color w:val="000000"/>
                              <w:sz w:val="20"/>
                              <w:szCs w:val="20"/>
                            </w:rPr>
                            <w:t>WHITEHALL  LONDON  SW1A 2HB</w:t>
                          </w:r>
                        </w:p>
                        <w:p w14:paraId="00CA2061" w14:textId="77777777" w:rsidR="00B43930" w:rsidRPr="00D81BEB" w:rsidRDefault="00B43930" w:rsidP="00B43930">
                          <w:pPr>
                            <w:rPr>
                              <w:rFonts w:hAnsi="Arial" w:cs="Times New Roman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6548DD63" w14:textId="77777777" w:rsidR="00B43930" w:rsidRPr="00D81BEB" w:rsidRDefault="00B43930" w:rsidP="00B43930">
                          <w:pPr>
                            <w:rPr>
                              <w:rFonts w:hAnsi="Arial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Arial" w:cs="Times New Roman"/>
                              <w:color w:val="000000"/>
                              <w:sz w:val="18"/>
                              <w:szCs w:val="18"/>
                            </w:rPr>
                            <w:t>Telephone 020 721</w:t>
                          </w:r>
                          <w:r w:rsidRPr="00D81BEB">
                            <w:rPr>
                              <w:rFonts w:hAnsi="Arial" w:cs="Times New Roman"/>
                              <w:color w:val="000000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hAnsi="Arial" w:cs="Times New Roman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81BEB">
                            <w:rPr>
                              <w:rFonts w:hAnsi="Arial" w:cs="Times New Roman"/>
                              <w:color w:val="000000"/>
                              <w:sz w:val="18"/>
                              <w:szCs w:val="18"/>
                            </w:rPr>
                            <w:t>9000</w:t>
                          </w:r>
                          <w:r>
                            <w:rPr>
                              <w:rFonts w:hAnsi="Arial" w:cs="Times New Roman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81BEB">
                            <w:rPr>
                              <w:rFonts w:hAnsi="Arial" w:cs="Times New Roman"/>
                              <w:color w:val="000000"/>
                              <w:sz w:val="18"/>
                              <w:szCs w:val="18"/>
                            </w:rPr>
                            <w:t>(Switchboard)</w:t>
                          </w:r>
                        </w:p>
                        <w:p w14:paraId="376208FE" w14:textId="77777777" w:rsidR="00B43930" w:rsidRDefault="00B43930" w:rsidP="00B43930">
                          <w:pPr>
                            <w:rPr>
                              <w:rFonts w:cs="Times New Roman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421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6pt;margin-top:7.6pt;width:217.8pt;height:10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" o:allowincell="f" stroked="f">
              <v:textbox>
                <w:txbxContent>
                  <w:p w14:paraId="655018C6" w14:textId="77777777" w:rsidR="00B43930" w:rsidRPr="00D81BEB" w:rsidRDefault="00B43930" w:rsidP="00B43930">
                    <w:pPr>
                      <w:rPr>
                        <w:rFonts w:hAnsi="Arial" w:cs="Times New Roman"/>
                        <w:color w:val="000000"/>
                        <w:sz w:val="20"/>
                        <w:szCs w:val="20"/>
                      </w:rPr>
                    </w:pPr>
                    <w:r w:rsidRPr="00D81BEB">
                      <w:rPr>
                        <w:rFonts w:hAnsi="Arial" w:cs="Times New Roman"/>
                        <w:color w:val="000000"/>
                        <w:sz w:val="20"/>
                        <w:szCs w:val="20"/>
                      </w:rPr>
                      <w:t>MINISTRY OF DEFENCE</w:t>
                    </w:r>
                  </w:p>
                  <w:p w14:paraId="4CD3573E" w14:textId="77777777" w:rsidR="00B43930" w:rsidRPr="00D81BEB" w:rsidRDefault="00B43930" w:rsidP="00B43930">
                    <w:pPr>
                      <w:rPr>
                        <w:rFonts w:hAnsi="Arial" w:cs="Times New Roman"/>
                        <w:color w:val="000000"/>
                        <w:sz w:val="20"/>
                        <w:szCs w:val="20"/>
                      </w:rPr>
                    </w:pPr>
                    <w:r w:rsidRPr="00D81BEB">
                      <w:rPr>
                        <w:rFonts w:hAnsi="Arial" w:cs="Times New Roman"/>
                        <w:color w:val="000000"/>
                        <w:sz w:val="20"/>
                        <w:szCs w:val="20"/>
                      </w:rPr>
                      <w:t xml:space="preserve">FLOOR 5, ZONE </w:t>
                    </w:r>
                    <w:r w:rsidR="00936FC5">
                      <w:rPr>
                        <w:rFonts w:hAnsi="Arial" w:cs="Times New Roman"/>
                        <w:color w:val="000000"/>
                        <w:sz w:val="20"/>
                        <w:szCs w:val="20"/>
                      </w:rPr>
                      <w:t>B</w:t>
                    </w:r>
                    <w:r w:rsidRPr="00D81BEB">
                      <w:rPr>
                        <w:rFonts w:hAnsi="Arial" w:cs="Times New Roman"/>
                        <w:color w:val="000000"/>
                        <w:sz w:val="20"/>
                        <w:szCs w:val="20"/>
                      </w:rPr>
                      <w:t>, MAIN BUILDING</w:t>
                    </w:r>
                  </w:p>
                  <w:p w14:paraId="62C6D444" w14:textId="77777777" w:rsidR="00B43930" w:rsidRPr="00D81BEB" w:rsidRDefault="00B43930" w:rsidP="00B43930">
                    <w:pPr>
                      <w:rPr>
                        <w:rFonts w:hAnsi="Arial" w:cs="Times New Roman"/>
                        <w:color w:val="000000"/>
                      </w:rPr>
                    </w:pPr>
                    <w:r w:rsidRPr="00D81BEB">
                      <w:rPr>
                        <w:rFonts w:hAnsi="Arial" w:cs="Times New Roman"/>
                        <w:color w:val="000000"/>
                        <w:sz w:val="20"/>
                        <w:szCs w:val="20"/>
                      </w:rPr>
                      <w:t>WHITEHALL  LONDON  SW1A 2HB</w:t>
                    </w:r>
                  </w:p>
                  <w:p w14:paraId="00CA2061" w14:textId="77777777" w:rsidR="00B43930" w:rsidRPr="00D81BEB" w:rsidRDefault="00B43930" w:rsidP="00B43930">
                    <w:pPr>
                      <w:rPr>
                        <w:rFonts w:hAnsi="Arial" w:cs="Times New Roman"/>
                        <w:color w:val="000000"/>
                        <w:sz w:val="18"/>
                        <w:szCs w:val="18"/>
                      </w:rPr>
                    </w:pPr>
                  </w:p>
                  <w:p w14:paraId="6548DD63" w14:textId="77777777" w:rsidR="00B43930" w:rsidRPr="00D81BEB" w:rsidRDefault="00B43930" w:rsidP="00B43930">
                    <w:pPr>
                      <w:rPr>
                        <w:rFonts w:hAnsi="Arial" w:cs="Times New 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hAnsi="Arial" w:cs="Times New Roman"/>
                        <w:color w:val="000000"/>
                        <w:sz w:val="18"/>
                        <w:szCs w:val="18"/>
                      </w:rPr>
                      <w:t>Telephone 020 721</w:t>
                    </w:r>
                    <w:r w:rsidRPr="00D81BEB">
                      <w:rPr>
                        <w:rFonts w:hAnsi="Arial" w:cs="Times New Roman"/>
                        <w:color w:val="000000"/>
                        <w:sz w:val="18"/>
                        <w:szCs w:val="18"/>
                      </w:rPr>
                      <w:t>8</w:t>
                    </w:r>
                    <w:r>
                      <w:rPr>
                        <w:rFonts w:hAnsi="Arial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D81BEB">
                      <w:rPr>
                        <w:rFonts w:hAnsi="Arial" w:cs="Times New Roman"/>
                        <w:color w:val="000000"/>
                        <w:sz w:val="18"/>
                        <w:szCs w:val="18"/>
                      </w:rPr>
                      <w:t>9000</w:t>
                    </w:r>
                    <w:r>
                      <w:rPr>
                        <w:rFonts w:hAnsi="Arial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D81BEB">
                      <w:rPr>
                        <w:rFonts w:hAnsi="Arial" w:cs="Times New Roman"/>
                        <w:color w:val="000000"/>
                        <w:sz w:val="18"/>
                        <w:szCs w:val="18"/>
                      </w:rPr>
                      <w:t>(Switchboard)</w:t>
                    </w:r>
                  </w:p>
                  <w:p w14:paraId="376208FE" w14:textId="77777777" w:rsidR="00B43930" w:rsidRDefault="00B43930" w:rsidP="00B43930">
                    <w:pPr>
                      <w:rPr>
                        <w:rFonts w:cs="Times New Roman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3930" w:rsidRPr="00D81BEB">
      <w:t xml:space="preserve">         </w:t>
    </w:r>
  </w:p>
  <w:p w14:paraId="06C5F029" w14:textId="77777777" w:rsidR="00B43930" w:rsidRPr="004E3F29" w:rsidRDefault="00B43930" w:rsidP="00B43930">
    <w:pPr>
      <w:pStyle w:val="Header"/>
      <w:rPr>
        <w:rFonts w:cs="Times New Roman"/>
        <w:b/>
        <w:bCs/>
        <w:sz w:val="16"/>
        <w:szCs w:val="16"/>
      </w:rPr>
    </w:pPr>
  </w:p>
  <w:p w14:paraId="729B0A9E" w14:textId="77777777" w:rsidR="009A7941" w:rsidRDefault="009A7941" w:rsidP="00F97D10">
    <w:pPr>
      <w:pStyle w:val="Header"/>
      <w:rPr>
        <w:b/>
        <w:bCs/>
        <w:color w:val="000000"/>
        <w:sz w:val="16"/>
        <w:szCs w:val="16"/>
      </w:rPr>
    </w:pPr>
  </w:p>
  <w:p w14:paraId="40F3324E" w14:textId="77777777" w:rsidR="009A7941" w:rsidRDefault="009A7941" w:rsidP="00F97D10">
    <w:pPr>
      <w:pStyle w:val="Header"/>
      <w:rPr>
        <w:b/>
        <w:bCs/>
        <w:color w:val="000000"/>
        <w:sz w:val="16"/>
        <w:szCs w:val="16"/>
      </w:rPr>
    </w:pPr>
  </w:p>
  <w:p w14:paraId="4CDDAB2F" w14:textId="77777777" w:rsidR="009A7941" w:rsidRDefault="009A7941" w:rsidP="00F97D10">
    <w:pPr>
      <w:pStyle w:val="Header"/>
      <w:rPr>
        <w:b/>
        <w:bCs/>
        <w:color w:val="000000"/>
        <w:sz w:val="16"/>
        <w:szCs w:val="16"/>
      </w:rPr>
    </w:pPr>
  </w:p>
  <w:p w14:paraId="6EFD0389" w14:textId="77777777" w:rsidR="009A7941" w:rsidRDefault="009A7941" w:rsidP="00F97D10">
    <w:pPr>
      <w:pStyle w:val="Header"/>
      <w:rPr>
        <w:b/>
        <w:bCs/>
        <w:color w:val="000000"/>
        <w:sz w:val="16"/>
        <w:szCs w:val="16"/>
      </w:rPr>
    </w:pPr>
  </w:p>
  <w:p w14:paraId="7B7D9A53" w14:textId="77777777" w:rsidR="009A7941" w:rsidRDefault="009A7941" w:rsidP="00F97D10">
    <w:pPr>
      <w:pStyle w:val="Header"/>
      <w:rPr>
        <w:b/>
        <w:bCs/>
        <w:color w:val="000000"/>
        <w:sz w:val="16"/>
        <w:szCs w:val="16"/>
      </w:rPr>
    </w:pPr>
  </w:p>
  <w:p w14:paraId="1C965039" w14:textId="77777777" w:rsidR="00F50692" w:rsidRDefault="00F50692" w:rsidP="00F97D10">
    <w:pPr>
      <w:pStyle w:val="Header"/>
      <w:rPr>
        <w:b/>
        <w:bCs/>
        <w:color w:val="000000"/>
        <w:sz w:val="16"/>
        <w:szCs w:val="16"/>
      </w:rPr>
    </w:pPr>
  </w:p>
  <w:p w14:paraId="4D906E1A" w14:textId="77777777" w:rsidR="009A7941" w:rsidRDefault="009A7941" w:rsidP="00F97D10">
    <w:pPr>
      <w:pStyle w:val="Header"/>
      <w:rPr>
        <w:b/>
        <w:bCs/>
        <w:color w:val="000000"/>
        <w:sz w:val="16"/>
        <w:szCs w:val="16"/>
      </w:rPr>
    </w:pPr>
  </w:p>
  <w:p w14:paraId="38DCBBA7" w14:textId="77777777" w:rsidR="00D11093" w:rsidRDefault="00F50692" w:rsidP="00F97D10">
    <w:pPr>
      <w:pStyle w:val="Header"/>
      <w:rPr>
        <w:b/>
        <w:bCs/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JAMES HEAPPEY MP</w:t>
    </w:r>
  </w:p>
  <w:p w14:paraId="0717D834" w14:textId="77777777" w:rsidR="00F50692" w:rsidRPr="00F50692" w:rsidRDefault="00F50692" w:rsidP="00F97D10">
    <w:pPr>
      <w:pStyle w:val="Header"/>
      <w:rPr>
        <w:color w:val="000000"/>
        <w:sz w:val="8"/>
        <w:szCs w:val="16"/>
      </w:rPr>
    </w:pPr>
    <w:r>
      <w:rPr>
        <w:bCs/>
        <w:color w:val="000000"/>
        <w:sz w:val="16"/>
        <w:szCs w:val="16"/>
      </w:rPr>
      <w:t>MINISTER FOR THE ARMED FORCES</w:t>
    </w:r>
  </w:p>
  <w:p w14:paraId="38CDF0E6" w14:textId="77777777" w:rsidR="00B43930" w:rsidRPr="00D81BEB" w:rsidRDefault="00B43930" w:rsidP="00B43930">
    <w:pPr>
      <w:pStyle w:val="Header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13701"/>
    <w:multiLevelType w:val="hybridMultilevel"/>
    <w:tmpl w:val="D3B8D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0B"/>
    <w:rsid w:val="00014272"/>
    <w:rsid w:val="00017D65"/>
    <w:rsid w:val="000319FB"/>
    <w:rsid w:val="00047737"/>
    <w:rsid w:val="000529B8"/>
    <w:rsid w:val="00081263"/>
    <w:rsid w:val="000923B1"/>
    <w:rsid w:val="000A45D7"/>
    <w:rsid w:val="000C73C5"/>
    <w:rsid w:val="000F6A4A"/>
    <w:rsid w:val="00111E0D"/>
    <w:rsid w:val="00140D36"/>
    <w:rsid w:val="0017038D"/>
    <w:rsid w:val="001C2815"/>
    <w:rsid w:val="00217A81"/>
    <w:rsid w:val="00263A28"/>
    <w:rsid w:val="002735A9"/>
    <w:rsid w:val="00291E06"/>
    <w:rsid w:val="002C3AD4"/>
    <w:rsid w:val="002C5CD3"/>
    <w:rsid w:val="002E67AA"/>
    <w:rsid w:val="002F1F2F"/>
    <w:rsid w:val="002F73E6"/>
    <w:rsid w:val="003054A0"/>
    <w:rsid w:val="00320E8F"/>
    <w:rsid w:val="003315E9"/>
    <w:rsid w:val="003469A1"/>
    <w:rsid w:val="0037392E"/>
    <w:rsid w:val="003B6771"/>
    <w:rsid w:val="003C3E6E"/>
    <w:rsid w:val="003D1A45"/>
    <w:rsid w:val="003E404B"/>
    <w:rsid w:val="003E4C16"/>
    <w:rsid w:val="00405B0D"/>
    <w:rsid w:val="00446434"/>
    <w:rsid w:val="0047782B"/>
    <w:rsid w:val="004B295B"/>
    <w:rsid w:val="004D28E4"/>
    <w:rsid w:val="004E31F0"/>
    <w:rsid w:val="004E3F29"/>
    <w:rsid w:val="004F6EAA"/>
    <w:rsid w:val="00520C4D"/>
    <w:rsid w:val="00534A3E"/>
    <w:rsid w:val="005420D6"/>
    <w:rsid w:val="00546E80"/>
    <w:rsid w:val="0055111D"/>
    <w:rsid w:val="005779C9"/>
    <w:rsid w:val="005830BE"/>
    <w:rsid w:val="00593E2F"/>
    <w:rsid w:val="005B20A0"/>
    <w:rsid w:val="005B4170"/>
    <w:rsid w:val="005D1265"/>
    <w:rsid w:val="005F49EB"/>
    <w:rsid w:val="00623940"/>
    <w:rsid w:val="006301EE"/>
    <w:rsid w:val="00650546"/>
    <w:rsid w:val="0067723B"/>
    <w:rsid w:val="006822C7"/>
    <w:rsid w:val="00693735"/>
    <w:rsid w:val="0069540D"/>
    <w:rsid w:val="006A6240"/>
    <w:rsid w:val="006B29B1"/>
    <w:rsid w:val="006B6B2B"/>
    <w:rsid w:val="006E0D90"/>
    <w:rsid w:val="006E182D"/>
    <w:rsid w:val="006F2243"/>
    <w:rsid w:val="00710D23"/>
    <w:rsid w:val="0072332E"/>
    <w:rsid w:val="00727146"/>
    <w:rsid w:val="00770B88"/>
    <w:rsid w:val="00775F73"/>
    <w:rsid w:val="00785079"/>
    <w:rsid w:val="007B5EC0"/>
    <w:rsid w:val="007C3022"/>
    <w:rsid w:val="007E4C6A"/>
    <w:rsid w:val="007F24EE"/>
    <w:rsid w:val="007F577D"/>
    <w:rsid w:val="0080149D"/>
    <w:rsid w:val="008125B0"/>
    <w:rsid w:val="0081294E"/>
    <w:rsid w:val="00813547"/>
    <w:rsid w:val="00823E6A"/>
    <w:rsid w:val="00841CAE"/>
    <w:rsid w:val="00855184"/>
    <w:rsid w:val="008717B1"/>
    <w:rsid w:val="0089502D"/>
    <w:rsid w:val="008D304E"/>
    <w:rsid w:val="0090129C"/>
    <w:rsid w:val="00911FBE"/>
    <w:rsid w:val="00912F15"/>
    <w:rsid w:val="00926ECF"/>
    <w:rsid w:val="009343F3"/>
    <w:rsid w:val="00936FC5"/>
    <w:rsid w:val="00940DE7"/>
    <w:rsid w:val="00977609"/>
    <w:rsid w:val="00981ED4"/>
    <w:rsid w:val="009A7941"/>
    <w:rsid w:val="009C4F2C"/>
    <w:rsid w:val="009D34CF"/>
    <w:rsid w:val="009E65EC"/>
    <w:rsid w:val="009E7F11"/>
    <w:rsid w:val="00A007F6"/>
    <w:rsid w:val="00A1619D"/>
    <w:rsid w:val="00A84EDF"/>
    <w:rsid w:val="00A90E77"/>
    <w:rsid w:val="00AB4F86"/>
    <w:rsid w:val="00AC2E21"/>
    <w:rsid w:val="00AC6E60"/>
    <w:rsid w:val="00B3247F"/>
    <w:rsid w:val="00B36A5E"/>
    <w:rsid w:val="00B43930"/>
    <w:rsid w:val="00B46182"/>
    <w:rsid w:val="00B52E3F"/>
    <w:rsid w:val="00B54B31"/>
    <w:rsid w:val="00B61CD3"/>
    <w:rsid w:val="00B62BFD"/>
    <w:rsid w:val="00B6524D"/>
    <w:rsid w:val="00BC6E13"/>
    <w:rsid w:val="00BD114D"/>
    <w:rsid w:val="00BE4157"/>
    <w:rsid w:val="00BF3608"/>
    <w:rsid w:val="00C00D0B"/>
    <w:rsid w:val="00C02A7F"/>
    <w:rsid w:val="00C055FD"/>
    <w:rsid w:val="00C16AE2"/>
    <w:rsid w:val="00C26459"/>
    <w:rsid w:val="00C348BC"/>
    <w:rsid w:val="00C37A1A"/>
    <w:rsid w:val="00C62584"/>
    <w:rsid w:val="00C7494F"/>
    <w:rsid w:val="00C779FA"/>
    <w:rsid w:val="00C96FCF"/>
    <w:rsid w:val="00CA3CC3"/>
    <w:rsid w:val="00CC1DAB"/>
    <w:rsid w:val="00CD4F23"/>
    <w:rsid w:val="00D03FC6"/>
    <w:rsid w:val="00D11093"/>
    <w:rsid w:val="00D11873"/>
    <w:rsid w:val="00D223A1"/>
    <w:rsid w:val="00D33813"/>
    <w:rsid w:val="00D40CEA"/>
    <w:rsid w:val="00D55486"/>
    <w:rsid w:val="00D77024"/>
    <w:rsid w:val="00D81BEB"/>
    <w:rsid w:val="00D9422B"/>
    <w:rsid w:val="00D97E95"/>
    <w:rsid w:val="00DA5B6A"/>
    <w:rsid w:val="00DE35D4"/>
    <w:rsid w:val="00DE43BF"/>
    <w:rsid w:val="00DE6A9A"/>
    <w:rsid w:val="00DF6771"/>
    <w:rsid w:val="00E04F1D"/>
    <w:rsid w:val="00E1038A"/>
    <w:rsid w:val="00E55BD8"/>
    <w:rsid w:val="00E63A49"/>
    <w:rsid w:val="00E9516E"/>
    <w:rsid w:val="00E95C1E"/>
    <w:rsid w:val="00EB083B"/>
    <w:rsid w:val="00EC1815"/>
    <w:rsid w:val="00EC5225"/>
    <w:rsid w:val="00EC5339"/>
    <w:rsid w:val="00EC7E9A"/>
    <w:rsid w:val="00F102FC"/>
    <w:rsid w:val="00F42172"/>
    <w:rsid w:val="00F42B6C"/>
    <w:rsid w:val="00F435CC"/>
    <w:rsid w:val="00F50692"/>
    <w:rsid w:val="00F71A49"/>
    <w:rsid w:val="00F73F07"/>
    <w:rsid w:val="00F87A72"/>
    <w:rsid w:val="00F97D10"/>
    <w:rsid w:val="00FB6BD6"/>
    <w:rsid w:val="00FC57FA"/>
    <w:rsid w:val="00FD11BB"/>
    <w:rsid w:val="00FF6E81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7CF79B"/>
  <w14:defaultImageDpi w14:val="0"/>
  <w15:docId w15:val="{AED6056F-798B-444D-A8A4-8904D005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cs="Arial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3735"/>
    <w:pPr>
      <w:keepNext/>
      <w:spacing w:line="360" w:lineRule="auto"/>
      <w:outlineLvl w:val="0"/>
    </w:pPr>
    <w:rPr>
      <w:rFonts w:hAnsi="Arial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0D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eastAsia="Times New Roman" w:cs="Arial"/>
      <w:sz w:val="24"/>
      <w:szCs w:val="24"/>
      <w:lang w:val="x-none" w:eastAsia="zh-TW"/>
    </w:rPr>
  </w:style>
  <w:style w:type="paragraph" w:styleId="Footer">
    <w:name w:val="footer"/>
    <w:basedOn w:val="Normal"/>
    <w:link w:val="FooterChar"/>
    <w:uiPriority w:val="99"/>
    <w:rsid w:val="00C00D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eastAsia="Times New Roman" w:cs="Arial"/>
      <w:sz w:val="24"/>
      <w:szCs w:val="24"/>
      <w:lang w:val="x-none" w:eastAsia="zh-TW"/>
    </w:rPr>
  </w:style>
  <w:style w:type="paragraph" w:customStyle="1" w:styleId="Char">
    <w:name w:val="Char"/>
    <w:basedOn w:val="Normal"/>
    <w:uiPriority w:val="99"/>
    <w:rsid w:val="005B20A0"/>
    <w:pPr>
      <w:spacing w:after="160" w:line="240" w:lineRule="exact"/>
    </w:pPr>
    <w:rPr>
      <w:rFonts w:ascii="Verdana" w:eastAsia="Arial Unicode MS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B20A0"/>
    <w:rPr>
      <w:rFonts w:ascii="Tahoma" w:eastAsia="Arial Unicode MS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zh-TW"/>
    </w:rPr>
  </w:style>
  <w:style w:type="paragraph" w:styleId="DocumentMap">
    <w:name w:val="Document Map"/>
    <w:basedOn w:val="Normal"/>
    <w:link w:val="DocumentMapChar"/>
    <w:uiPriority w:val="99"/>
    <w:semiHidden/>
    <w:rsid w:val="00785079"/>
    <w:pPr>
      <w:shd w:val="clear" w:color="auto" w:fill="000080"/>
    </w:pPr>
    <w:rPr>
      <w:rFonts w:ascii="Tahoma" w:eastAsia="Arial Unicode MS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zh-TW"/>
    </w:rPr>
  </w:style>
  <w:style w:type="paragraph" w:customStyle="1" w:styleId="Default">
    <w:name w:val="Default"/>
    <w:rsid w:val="00D11093"/>
    <w:pPr>
      <w:widowControl w:val="0"/>
      <w:autoSpaceDN w:val="0"/>
      <w:adjustRightInd w:val="0"/>
      <w:spacing w:after="0" w:line="240" w:lineRule="auto"/>
    </w:pPr>
    <w:rPr>
      <w:rFonts w:ascii="Arial" w:eastAsia="Times New Roman" w:cs="Arial"/>
      <w:sz w:val="24"/>
      <w:szCs w:val="24"/>
      <w:lang w:eastAsia="zh-TW" w:bidi="hi-IN"/>
    </w:rPr>
  </w:style>
  <w:style w:type="character" w:customStyle="1" w:styleId="Heading1Char">
    <w:name w:val="Heading 1 Char"/>
    <w:basedOn w:val="DefaultParagraphFont"/>
    <w:link w:val="Heading1"/>
    <w:uiPriority w:val="99"/>
    <w:rsid w:val="00693735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93735"/>
    <w:pPr>
      <w:ind w:left="720"/>
      <w:contextualSpacing/>
    </w:pPr>
    <w:rPr>
      <w:rFonts w:asci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D1EE-D085-4F93-842E-8DE3B469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  LORD DRAYSON</vt:lpstr>
    </vt:vector>
  </TitlesOfParts>
  <Company>Ministry of Defence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 LORD DRAYSON</dc:title>
  <dc:subject/>
  <dc:creator>shahi857</dc:creator>
  <cp:keywords/>
  <dc:description/>
  <cp:lastModifiedBy>Kinsey, Simon C2 (Parli Branch-AsstParliClerk1)</cp:lastModifiedBy>
  <cp:revision>5</cp:revision>
  <cp:lastPrinted>2007-03-12T11:52:00Z</cp:lastPrinted>
  <dcterms:created xsi:type="dcterms:W3CDTF">2020-07-01T10:09:00Z</dcterms:created>
  <dcterms:modified xsi:type="dcterms:W3CDTF">2020-07-01T10:18:00Z</dcterms:modified>
</cp:coreProperties>
</file>